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 9/2018 to Present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7359A9">
        <w:rPr>
          <w:rFonts w:ascii="Times New Roman" w:eastAsia="Arial Unicode MS" w:hAnsi="Times New Roman" w:cs="Times New Roman"/>
        </w:rPr>
        <w:t xml:space="preserve">AWS, </w:t>
      </w:r>
      <w:r w:rsidR="0063558B">
        <w:rPr>
          <w:rFonts w:ascii="Times New Roman" w:eastAsia="Arial Unicode MS" w:hAnsi="Times New Roman" w:cs="Times New Roman"/>
        </w:rPr>
        <w:t xml:space="preserve">SQL and Apex </w:t>
      </w:r>
    </w:p>
    <w:p w:rsidR="00E26B2A" w:rsidRDefault="00E26B2A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ing, developing and testing new technology</w:t>
      </w:r>
      <w:r w:rsidR="009E4349">
        <w:rPr>
          <w:rFonts w:ascii="Times New Roman" w:eastAsia="Arial Unicode MS" w:hAnsi="Times New Roman" w:cs="Times New Roman"/>
        </w:rPr>
        <w:t xml:space="preserve"> with business users and software engineering team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 Java, React, JavaScript, Git, HTML, CSS and PHP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A6337C">
        <w:rPr>
          <w:rFonts w:ascii="Times New Roman" w:eastAsia="Arial Unicode MS" w:hAnsi="Times New Roman" w:cs="Times New Roman"/>
          <w:b/>
        </w:rPr>
        <w:t xml:space="preserve">Research </w:t>
      </w:r>
      <w:r>
        <w:rPr>
          <w:rFonts w:ascii="Times New Roman" w:eastAsia="Arial Unicode MS" w:hAnsi="Times New Roman" w:cs="Times New Roman"/>
          <w:b/>
        </w:rPr>
        <w:t>Assistant</w:t>
      </w:r>
      <w:r w:rsidR="00A6337C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FF5E5C" w:rsidRDefault="00FF5E5C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Pr="00600054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Pr="00787AFE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urse enrollment is usually around 20 students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600054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enrollment was around 30 stud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DA367A" w:rsidRPr="00DA367A" w:rsidRDefault="00600054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Course enrollment was usually around 15 to 20 students 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991CA8" w:rsidRPr="00991CA8" w:rsidRDefault="00991CA8" w:rsidP="00991CA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urse enrollment is usually around 20 stud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991CA8" w:rsidRPr="00991CA8" w:rsidRDefault="00991CA8" w:rsidP="00991CA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urse enrollment is usually around 20 students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DA367A" w:rsidRPr="00E13B44" w:rsidRDefault="00DA367A" w:rsidP="00DA367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7C54C8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75FC3" w:rsidRPr="007359A9" w:rsidRDefault="007359A9" w:rsidP="007359A9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="00275FC3"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="00275FC3"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275FC3" w:rsidRPr="000A48C9">
        <w:rPr>
          <w:rFonts w:ascii="Times New Roman" w:eastAsia="Arial Unicode MS" w:hAnsi="Times New Roman" w:cs="Times New Roman"/>
        </w:rPr>
        <w:t xml:space="preserve"> </w:t>
      </w:r>
      <w:r w:rsidR="00275FC3" w:rsidRPr="000A48C9">
        <w:rPr>
          <w:rFonts w:ascii="Times New Roman" w:eastAsia="Arial Unicode MS" w:hAnsi="Times New Roman" w:cs="Times New Roman"/>
        </w:rPr>
        <w:tab/>
      </w:r>
      <w:bookmarkStart w:id="0" w:name="_GoBack"/>
      <w:bookmarkEnd w:id="0"/>
      <w:r w:rsidR="00275FC3" w:rsidRPr="000A48C9">
        <w:rPr>
          <w:rFonts w:ascii="Times New Roman" w:eastAsia="Arial Unicode MS" w:hAnsi="Times New Roman" w:cs="Times New Roman"/>
        </w:rPr>
        <w:tab/>
        <w:t xml:space="preserve"> </w:t>
      </w:r>
      <w:r w:rsidR="00275FC3" w:rsidRPr="000A48C9">
        <w:rPr>
          <w:rFonts w:ascii="Times New Roman" w:eastAsia="Arial Unicode MS" w:hAnsi="Times New Roman" w:cs="Times New Roman"/>
        </w:rPr>
        <w:tab/>
        <w:t xml:space="preserve">   </w:t>
      </w:r>
      <w:r w:rsidR="00275FC3" w:rsidRPr="000A48C9">
        <w:rPr>
          <w:rFonts w:ascii="Times New Roman" w:eastAsia="Arial Unicode MS" w:hAnsi="Times New Roman" w:cs="Times New Roman"/>
        </w:rPr>
        <w:tab/>
      </w:r>
      <w:r w:rsidR="00275FC3">
        <w:rPr>
          <w:rFonts w:ascii="Times New Roman" w:eastAsia="Arial Unicode MS" w:hAnsi="Times New Roman" w:cs="Times New Roman"/>
        </w:rPr>
        <w:t xml:space="preserve">   </w:t>
      </w:r>
      <w:r w:rsidR="00275FC3"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75FC3" w:rsidRPr="00E801EA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75FC3" w:rsidRPr="00E801EA" w:rsidRDefault="00275FC3" w:rsidP="00275FC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75FC3" w:rsidRPr="006E3335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75FC3" w:rsidRPr="000A48C9" w:rsidRDefault="00275FC3" w:rsidP="00275FC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75FC3" w:rsidRPr="0000622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75FC3" w:rsidRPr="000A48C9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75FC3" w:rsidRDefault="00275FC3" w:rsidP="00275F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75FC3" w:rsidRPr="006C326B" w:rsidRDefault="00275FC3" w:rsidP="00275FC3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75FC3" w:rsidRPr="000A48C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75FC3" w:rsidRPr="000A48C9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006229" w:rsidRDefault="00275FC3" w:rsidP="00275FC3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75FC3" w:rsidRPr="00B769EA" w:rsidRDefault="00275FC3" w:rsidP="00275FC3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75FC3" w:rsidRPr="00F163C1" w:rsidRDefault="00275FC3" w:rsidP="00275FC3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75FC3" w:rsidRPr="00F163C1" w:rsidRDefault="00275FC3" w:rsidP="00275FC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3E764E">
        <w:rPr>
          <w:rFonts w:ascii="Times New Roman" w:eastAsia="Arial Unicode MS" w:hAnsi="Times New Roman" w:cs="Times New Roman"/>
          <w:b/>
        </w:rPr>
        <w:t xml:space="preserve">Electrical Engineering and </w:t>
      </w:r>
      <w:r>
        <w:rPr>
          <w:rFonts w:ascii="Times New Roman" w:eastAsia="Arial Unicode MS" w:hAnsi="Times New Roman" w:cs="Times New Roman"/>
          <w:b/>
        </w:rPr>
        <w:t>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="00DA367A">
        <w:rPr>
          <w:rFonts w:ascii="Times New Roman" w:eastAsia="Arial Unicode MS" w:hAnsi="Times New Roman" w:cs="Times New Roman"/>
        </w:rPr>
        <w:t xml:space="preserve"> 9/2014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3E764E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</w:t>
      </w:r>
      <w:r w:rsidR="00B07C96">
        <w:rPr>
          <w:rFonts w:ascii="Times New Roman" w:eastAsia="Arial Unicode MS" w:hAnsi="Times New Roman" w:cs="Times New Roman"/>
          <w:color w:val="000000"/>
        </w:rPr>
        <w:t xml:space="preserve"> as a project sponsor with undergraduate students on their senior project</w:t>
      </w:r>
      <w:r>
        <w:rPr>
          <w:rFonts w:ascii="Times New Roman" w:eastAsia="Arial Unicode MS" w:hAnsi="Times New Roman" w:cs="Times New Roman"/>
          <w:color w:val="000000"/>
        </w:rPr>
        <w:t>s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275FC3" w:rsidRPr="00111CE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275FC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="00DD21CE">
        <w:rPr>
          <w:rFonts w:ascii="Times New Roman" w:eastAsia="Arial Unicode MS" w:hAnsi="Times New Roman" w:cs="Times New Roman"/>
        </w:rPr>
        <w:t>React, React Native, Jquery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C56A4E" w:rsidRPr="00C56A4E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>Databases:</w:t>
      </w:r>
      <w:r w:rsidRPr="00C56A4E">
        <w:rPr>
          <w:rFonts w:ascii="Times New Roman" w:eastAsia="Arial Unicode MS" w:hAnsi="Times New Roman" w:cs="Times New Roman"/>
        </w:rPr>
        <w:t xml:space="preserve"> MySQL, Microsoft SQL Server, MongoDB</w:t>
      </w:r>
    </w:p>
    <w:p w:rsidR="00275FC3" w:rsidRPr="00C56A4E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Pr="00C56A4E">
        <w:rPr>
          <w:rFonts w:ascii="Times New Roman" w:eastAsia="Arial Unicode MS" w:hAnsi="Times New Roman" w:cs="Times New Roman"/>
        </w:rPr>
        <w:t xml:space="preserve">HTML5, CSS3, SASS, Bootstrap, UI Kit, Use of Responsive Design Principles </w:t>
      </w:r>
    </w:p>
    <w:p w:rsidR="005A76F2" w:rsidRPr="00991CA8" w:rsidRDefault="00275FC3" w:rsidP="007C5D8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Github, Bitbucket, XCode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sectPr w:rsidR="005A76F2" w:rsidRPr="00991CA8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6451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418EE"/>
    <w:rsid w:val="00A51AA5"/>
    <w:rsid w:val="00A6337C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367A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D63BE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C12C-7B0D-44B5-B8CD-0D1611C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0</cp:revision>
  <cp:lastPrinted>2016-01-05T21:27:00Z</cp:lastPrinted>
  <dcterms:created xsi:type="dcterms:W3CDTF">2019-01-04T00:07:00Z</dcterms:created>
  <dcterms:modified xsi:type="dcterms:W3CDTF">2019-04-27T22:05:00Z</dcterms:modified>
</cp:coreProperties>
</file>